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4BA2" w14:textId="5619061B" w:rsidR="009B0441" w:rsidRPr="009B0441" w:rsidRDefault="009B0441" w:rsidP="009B0441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B0441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WEEK OF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January</w:t>
      </w:r>
      <w:r w:rsidR="00560BC8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15</w:t>
      </w:r>
      <w:r w:rsidR="009F4C6C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–</w:t>
      </w:r>
      <w:r w:rsidR="00D372F5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January </w:t>
      </w:r>
      <w:r w:rsidR="00560BC8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19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, 2024</w:t>
      </w:r>
    </w:p>
    <w:tbl>
      <w:tblPr>
        <w:tblW w:w="12874" w:type="dxa"/>
        <w:tblInd w:w="-10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530"/>
        <w:gridCol w:w="1440"/>
        <w:gridCol w:w="900"/>
        <w:gridCol w:w="720"/>
        <w:gridCol w:w="1260"/>
        <w:gridCol w:w="6214"/>
      </w:tblGrid>
      <w:tr w:rsidR="009B0441" w:rsidRPr="009B0441" w14:paraId="6664B4A2" w14:textId="77777777" w:rsidTr="00FB37E8">
        <w:trPr>
          <w:trHeight w:val="420"/>
        </w:trPr>
        <w:tc>
          <w:tcPr>
            <w:tcW w:w="128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4635C" w14:textId="713085E1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 xml:space="preserve">COURSE: 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7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/8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Grade Science Elective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                TEACHER: Bette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Cobb                      PERIODS: 2, 3, 4, 5, 6</w:t>
            </w:r>
          </w:p>
        </w:tc>
      </w:tr>
      <w:tr w:rsidR="00FB37E8" w:rsidRPr="009B0441" w14:paraId="3E94B623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A090" w14:textId="77777777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9BDE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OBJECTIVE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6482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CTIVITIE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BA67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ATERIAL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ECF77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HOMEWORK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A0210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SSESSMENT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0723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STANDARDS</w:t>
            </w:r>
          </w:p>
        </w:tc>
      </w:tr>
      <w:tr w:rsidR="00FB37E8" w:rsidRPr="009B0441" w14:paraId="0B94D80D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C302F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656E1" w14:textId="77777777" w:rsidR="00E2798C" w:rsidRDefault="00637D14" w:rsidP="00E2798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L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’D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CFAEBA" w14:textId="152608EF" w:rsidR="00637D14" w:rsidRPr="009B0441" w:rsidRDefault="00637D14" w:rsidP="00E2798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lida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6A037" w14:textId="1785E367" w:rsidR="008A025D" w:rsidRPr="009B0441" w:rsidRDefault="008A025D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CBCA3" w14:textId="1A40F3B1" w:rsidR="00637D14" w:rsidRPr="009B0441" w:rsidRDefault="00637D1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D9839" w14:textId="1476028B" w:rsidR="00E2798C" w:rsidRPr="009B0441" w:rsidRDefault="00E2798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A8D5" w14:textId="0E4C59BA" w:rsidR="00E2798C" w:rsidRPr="009B0441" w:rsidRDefault="00E2798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34682" w14:textId="59A3E7D5" w:rsidR="00E2798C" w:rsidRPr="009B0441" w:rsidRDefault="00E2798C" w:rsidP="0066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792F6E1D" w14:textId="77777777" w:rsidTr="00295EC7">
        <w:trPr>
          <w:trHeight w:val="61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110A2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B00F8" w14:textId="77777777" w:rsidR="00EE33D5" w:rsidRDefault="00637D14" w:rsidP="0059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ather Day</w:t>
            </w:r>
          </w:p>
          <w:p w14:paraId="44063174" w14:textId="1DE25D41" w:rsidR="00637D14" w:rsidRPr="009B0441" w:rsidRDefault="00637D14" w:rsidP="0059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 Ou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1DE84" w14:textId="2CB71DF7" w:rsidR="0050278B" w:rsidRPr="0047161E" w:rsidRDefault="0050278B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49B27" w14:textId="11E54F4C" w:rsidR="00D372F5" w:rsidRPr="009B0441" w:rsidRDefault="00D372F5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1110B" w14:textId="221AF622" w:rsidR="00E2798C" w:rsidRPr="009B0441" w:rsidRDefault="00E2798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79FB9" w14:textId="7F614DB7" w:rsidR="00E2798C" w:rsidRPr="009B0441" w:rsidRDefault="00E2798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0627E" w14:textId="656B1F7D" w:rsidR="004031F4" w:rsidRPr="00030E40" w:rsidRDefault="004031F4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26364953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03AE2" w14:textId="1F63110B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63AB6" w14:textId="2143B0DC" w:rsidR="009F4C6C" w:rsidRPr="009B0441" w:rsidRDefault="00637D14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use art features to study ML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’day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C041B" w14:textId="77777777" w:rsidR="00B36FA2" w:rsidRDefault="004B640B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2E69D15B" w14:textId="77777777" w:rsidR="00637D14" w:rsidRDefault="00637D14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DDB3C2" w14:textId="77777777" w:rsidR="00637D14" w:rsidRDefault="00637D1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p picture of MLK Celebration</w:t>
            </w:r>
          </w:p>
          <w:p w14:paraId="4645ECCC" w14:textId="77777777" w:rsidR="00637D14" w:rsidRDefault="00637D1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9A275A" w14:textId="77777777" w:rsidR="00637D14" w:rsidRDefault="00637D1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6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Finis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amogra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ML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’Day</w:t>
            </w:r>
            <w:proofErr w:type="spellEnd"/>
          </w:p>
          <w:p w14:paraId="4144E86B" w14:textId="06719879" w:rsidR="00537DC1" w:rsidRPr="009B0441" w:rsidRDefault="00537DC1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7F88" w14:textId="02388068" w:rsidR="001B381F" w:rsidRDefault="00773D9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 book</w:t>
            </w:r>
          </w:p>
          <w:p w14:paraId="40C5C5FE" w14:textId="77777777" w:rsidR="001B381F" w:rsidRDefault="001B381F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F36C7A" w14:textId="77777777" w:rsidR="00637D14" w:rsidRDefault="00637D1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y Page</w:t>
            </w:r>
          </w:p>
          <w:p w14:paraId="7F83C57C" w14:textId="77777777" w:rsidR="00637D14" w:rsidRDefault="00637D1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08813" w14:textId="77777777" w:rsidR="00637D14" w:rsidRDefault="00637D1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ored Pencils</w:t>
            </w:r>
          </w:p>
          <w:p w14:paraId="1A75F28E" w14:textId="77777777" w:rsidR="00637D14" w:rsidRDefault="00637D1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B15AD4" w14:textId="579713B7" w:rsidR="00637D14" w:rsidRPr="009B0441" w:rsidRDefault="00637D1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u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1F1A" w14:textId="35E59E28" w:rsidR="00E2798C" w:rsidRPr="009B0441" w:rsidRDefault="004B640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4091B" w14:textId="3BC2B18F" w:rsidR="00E2798C" w:rsidRPr="009B0441" w:rsidRDefault="004B640B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A56F2" w14:textId="1AA111F9" w:rsidR="004031F4" w:rsidRPr="009B0441" w:rsidRDefault="00295EC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k at the effects of MLK on society.</w:t>
            </w:r>
          </w:p>
        </w:tc>
      </w:tr>
      <w:tr w:rsidR="00FB37E8" w:rsidRPr="009B0441" w14:paraId="34C56A85" w14:textId="77777777" w:rsidTr="00295EC7">
        <w:trPr>
          <w:trHeight w:val="241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AC9A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HUR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76CC7" w14:textId="77777777" w:rsidR="008A025D" w:rsidRDefault="00295EC7" w:rsidP="00E2798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create a covering for a space station</w:t>
            </w:r>
          </w:p>
          <w:p w14:paraId="6B26183A" w14:textId="101A5354" w:rsidR="00295EC7" w:rsidRPr="009B0441" w:rsidRDefault="00295EC7" w:rsidP="00E2798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knowledge learned on the elements of ar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24073" w14:textId="77777777" w:rsidR="00A862E5" w:rsidRDefault="004B640B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353791F8" w14:textId="77777777" w:rsidR="00637D14" w:rsidRDefault="00637D14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4AE034" w14:textId="60AAE4DA" w:rsidR="00637D14" w:rsidRDefault="00637D14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</w:p>
          <w:p w14:paraId="334D6E52" w14:textId="6C2B6359" w:rsidR="00FB37E8" w:rsidRDefault="00FB37E8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ruct 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54A8D8" w14:textId="77777777" w:rsidR="00FB37E8" w:rsidRDefault="00FB37E8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150F0E" w14:textId="002D2E05" w:rsidR="00637D14" w:rsidRDefault="00637D14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6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</w:t>
            </w:r>
            <w:proofErr w:type="gramEnd"/>
          </w:p>
          <w:p w14:paraId="3FF482FA" w14:textId="1638C1AB" w:rsidR="00637D14" w:rsidRDefault="00637D14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tract Art Project</w:t>
            </w:r>
          </w:p>
          <w:p w14:paraId="00DF605A" w14:textId="4EF31A52" w:rsidR="00773D92" w:rsidRPr="009B0441" w:rsidRDefault="00773D92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F221A" w14:textId="77777777" w:rsidR="00A862E5" w:rsidRDefault="00773D92" w:rsidP="0050278B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 book</w:t>
            </w:r>
          </w:p>
          <w:p w14:paraId="03F506A6" w14:textId="681F892A" w:rsidR="00637D14" w:rsidRDefault="00637D14" w:rsidP="0050278B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ls</w:t>
            </w:r>
          </w:p>
          <w:p w14:paraId="09FFE086" w14:textId="1042DC19" w:rsidR="00637D14" w:rsidRDefault="00637D14" w:rsidP="0050278B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xed Media Paper</w:t>
            </w:r>
          </w:p>
          <w:p w14:paraId="243A9969" w14:textId="7B77056B" w:rsidR="00637D14" w:rsidRDefault="00637D14" w:rsidP="0050278B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pie Markers</w:t>
            </w:r>
          </w:p>
          <w:p w14:paraId="1355C93C" w14:textId="74DC4E88" w:rsidR="00FB37E8" w:rsidRDefault="00FB37E8" w:rsidP="0050278B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x Cards</w:t>
            </w:r>
          </w:p>
          <w:p w14:paraId="30C4A0A9" w14:textId="59DC2AC5" w:rsidR="00773D92" w:rsidRPr="009B0441" w:rsidRDefault="00773D92" w:rsidP="0050278B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4CB7" w14:textId="5AC8173C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FA95F" w14:textId="4D284615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FC889" w14:textId="77777777" w:rsidR="00FB37E8" w:rsidRDefault="00FB37E8" w:rsidP="00FB37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ormulate an artistic investigation of personally relevant content for creating art.</w:t>
            </w:r>
          </w:p>
          <w:p w14:paraId="722B691D" w14:textId="010C1AE1" w:rsidR="00FB37E8" w:rsidRPr="00FB37E8" w:rsidRDefault="00FB37E8" w:rsidP="00FB37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066C60F8" w14:textId="000B8081" w:rsidR="00FB37E8" w:rsidRPr="00FB37E8" w:rsidRDefault="00FB37E8" w:rsidP="00FB37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06D0BF12" w14:textId="6E92485A" w:rsidR="00FB37E8" w:rsidRPr="00FB37E8" w:rsidRDefault="00FB37E8" w:rsidP="00FB37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07CF4841" w14:textId="73224A7C" w:rsidR="00E2798C" w:rsidRDefault="00E2798C" w:rsidP="00E2798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3A9079" w14:textId="7F045CDA" w:rsidR="004031F4" w:rsidRPr="009B0441" w:rsidRDefault="004031F4" w:rsidP="00E2798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690E35C4" w14:textId="77777777" w:rsidTr="00295EC7">
        <w:trPr>
          <w:trHeight w:val="151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42DD6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lastRenderedPageBreak/>
              <w:t>FRI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C276D" w14:textId="77777777" w:rsidR="00295EC7" w:rsidRDefault="00295EC7" w:rsidP="00295EC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create a covering for a space station</w:t>
            </w:r>
          </w:p>
          <w:p w14:paraId="7800C88A" w14:textId="14F1483B" w:rsidR="0050278B" w:rsidRPr="009B0441" w:rsidRDefault="00295EC7" w:rsidP="00295E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knowledge learned on the elements of ar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D00D9" w14:textId="77777777" w:rsidR="0066389C" w:rsidRDefault="004B640B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llringer</w:t>
            </w:r>
          </w:p>
          <w:p w14:paraId="30154B03" w14:textId="77777777" w:rsidR="00FB37E8" w:rsidRDefault="00FB37E8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583C538" w14:textId="7F823826" w:rsidR="00FB37E8" w:rsidRDefault="00FB37E8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B3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</w:t>
            </w:r>
            <w:r w:rsidRPr="00FB3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od</w:t>
            </w:r>
            <w:proofErr w:type="gramEnd"/>
          </w:p>
          <w:p w14:paraId="3D3BFEAF" w14:textId="1B494FC9" w:rsidR="00FB37E8" w:rsidRDefault="00FB37E8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inish th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e</w:t>
            </w:r>
            <w:proofErr w:type="gramEnd"/>
          </w:p>
          <w:p w14:paraId="2216E8E5" w14:textId="77777777" w:rsidR="00FB37E8" w:rsidRDefault="00FB37E8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FC2D7FE" w14:textId="28C41E78" w:rsidR="00FB37E8" w:rsidRDefault="00FB37E8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FB3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6</w:t>
            </w:r>
            <w:r w:rsidRPr="00FB3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eriod – Finish abstract art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ject</w:t>
            </w:r>
            <w:proofErr w:type="gramEnd"/>
          </w:p>
          <w:p w14:paraId="1BD01069" w14:textId="5F4596C0" w:rsidR="00773D92" w:rsidRPr="0066389C" w:rsidRDefault="00773D92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4A2EA" w14:textId="61369FDE" w:rsidR="00A862E5" w:rsidRDefault="00773D92" w:rsidP="00E2798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 book</w:t>
            </w:r>
          </w:p>
          <w:p w14:paraId="4FF3072E" w14:textId="71F2A1BC" w:rsidR="00637D14" w:rsidRDefault="00637D14" w:rsidP="00E2798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ls</w:t>
            </w:r>
          </w:p>
          <w:p w14:paraId="49DB4933" w14:textId="3CB76C13" w:rsidR="00637D14" w:rsidRDefault="00637D14" w:rsidP="00E2798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xed Media Paper</w:t>
            </w:r>
          </w:p>
          <w:p w14:paraId="6D95F160" w14:textId="3F7F3C0D" w:rsidR="00637D14" w:rsidRDefault="00637D14" w:rsidP="00E2798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pie Markers</w:t>
            </w:r>
          </w:p>
          <w:p w14:paraId="2EB0AC1F" w14:textId="00ACAA84" w:rsidR="00A862E5" w:rsidRPr="009B0441" w:rsidRDefault="00A862E5" w:rsidP="00637D14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7F8ED" w14:textId="4336D754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1FFBB" w14:textId="77777777" w:rsidR="00E2798C" w:rsidRDefault="00A862E5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llowing </w:t>
            </w:r>
          </w:p>
          <w:p w14:paraId="74A589DD" w14:textId="0E6A2127" w:rsidR="00A862E5" w:rsidRPr="009B0441" w:rsidRDefault="00A862E5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936A9" w14:textId="00AD2DA4" w:rsidR="00FB37E8" w:rsidRDefault="00FB37E8" w:rsidP="00FB37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ormulate an artistic investigation of personally relevant content for creating art.</w:t>
            </w:r>
          </w:p>
          <w:p w14:paraId="710ABF14" w14:textId="77777777" w:rsidR="00FB37E8" w:rsidRDefault="00FB37E8" w:rsidP="00FB37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</w:t>
            </w:r>
            <w:proofErr w:type="gramEnd"/>
          </w:p>
          <w:p w14:paraId="3261AF1B" w14:textId="77777777" w:rsidR="00FB37E8" w:rsidRDefault="00FB37E8" w:rsidP="00FB37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4DFDB46E" w14:textId="6C9BDC5C" w:rsidR="00FB37E8" w:rsidRPr="00FB37E8" w:rsidRDefault="00FB37E8" w:rsidP="00FB37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3087E94E" w14:textId="2999F0E2" w:rsidR="004031F4" w:rsidRPr="009B0441" w:rsidRDefault="004031F4" w:rsidP="0056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3197A3" w14:textId="77777777" w:rsidR="009B0441" w:rsidRDefault="009B0441"/>
    <w:sectPr w:rsidR="009B0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04DD0"/>
    <w:multiLevelType w:val="hybridMultilevel"/>
    <w:tmpl w:val="E74E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41"/>
    <w:rsid w:val="000156F1"/>
    <w:rsid w:val="00030E40"/>
    <w:rsid w:val="000C4AC2"/>
    <w:rsid w:val="000D1AE4"/>
    <w:rsid w:val="00106DDC"/>
    <w:rsid w:val="001565F4"/>
    <w:rsid w:val="001B381F"/>
    <w:rsid w:val="00222A33"/>
    <w:rsid w:val="00295EC7"/>
    <w:rsid w:val="00355426"/>
    <w:rsid w:val="003556E3"/>
    <w:rsid w:val="003E7C7A"/>
    <w:rsid w:val="004031F4"/>
    <w:rsid w:val="0047161E"/>
    <w:rsid w:val="0048062D"/>
    <w:rsid w:val="004B5C51"/>
    <w:rsid w:val="004B640B"/>
    <w:rsid w:val="0050278B"/>
    <w:rsid w:val="00537DC1"/>
    <w:rsid w:val="00560BC8"/>
    <w:rsid w:val="0059537B"/>
    <w:rsid w:val="005B64D2"/>
    <w:rsid w:val="005D308C"/>
    <w:rsid w:val="00637D14"/>
    <w:rsid w:val="006546E7"/>
    <w:rsid w:val="00661FB0"/>
    <w:rsid w:val="0066389C"/>
    <w:rsid w:val="00671DA7"/>
    <w:rsid w:val="006A5803"/>
    <w:rsid w:val="006A7998"/>
    <w:rsid w:val="006B3D8A"/>
    <w:rsid w:val="006E02C6"/>
    <w:rsid w:val="007057BA"/>
    <w:rsid w:val="00722AC5"/>
    <w:rsid w:val="00733165"/>
    <w:rsid w:val="00773D92"/>
    <w:rsid w:val="00812E21"/>
    <w:rsid w:val="00826139"/>
    <w:rsid w:val="00860B1A"/>
    <w:rsid w:val="0086483A"/>
    <w:rsid w:val="008A025D"/>
    <w:rsid w:val="00934212"/>
    <w:rsid w:val="009A7260"/>
    <w:rsid w:val="009B0441"/>
    <w:rsid w:val="009F4C6C"/>
    <w:rsid w:val="00A0459A"/>
    <w:rsid w:val="00A862E5"/>
    <w:rsid w:val="00AC2DF9"/>
    <w:rsid w:val="00B0464E"/>
    <w:rsid w:val="00B36FA2"/>
    <w:rsid w:val="00B627E4"/>
    <w:rsid w:val="00B62848"/>
    <w:rsid w:val="00B9072D"/>
    <w:rsid w:val="00BA6D4B"/>
    <w:rsid w:val="00BF29D4"/>
    <w:rsid w:val="00C00AD2"/>
    <w:rsid w:val="00CF3352"/>
    <w:rsid w:val="00D26083"/>
    <w:rsid w:val="00D26A16"/>
    <w:rsid w:val="00D372F5"/>
    <w:rsid w:val="00E2798C"/>
    <w:rsid w:val="00E9215F"/>
    <w:rsid w:val="00E95800"/>
    <w:rsid w:val="00ED4ADA"/>
    <w:rsid w:val="00EE33D5"/>
    <w:rsid w:val="00F218F2"/>
    <w:rsid w:val="00F607BA"/>
    <w:rsid w:val="00FB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B73CD"/>
  <w15:chartTrackingRefBased/>
  <w15:docId w15:val="{8999C61C-F028-4718-8139-3F5F86A8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7E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4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A3C8-5AE3-41EE-8016-10E51EFE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 Cobb</dc:creator>
  <cp:keywords/>
  <dc:description/>
  <cp:lastModifiedBy>Bette Cobb</cp:lastModifiedBy>
  <cp:revision>2</cp:revision>
  <dcterms:created xsi:type="dcterms:W3CDTF">2024-01-16T07:57:00Z</dcterms:created>
  <dcterms:modified xsi:type="dcterms:W3CDTF">2024-01-16T07:57:00Z</dcterms:modified>
</cp:coreProperties>
</file>